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1ADADADD" w:rsidR="00BD271F" w:rsidRPr="00BD271F" w:rsidRDefault="000A667C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April 18</w:t>
      </w:r>
      <w:r w:rsidR="00D74C5F">
        <w:rPr>
          <w:rFonts w:ascii="Georgia" w:hAnsi="Georgia"/>
        </w:rPr>
        <w:t>, 2017</w:t>
      </w:r>
    </w:p>
    <w:p w14:paraId="48077302" w14:textId="6E12F36F" w:rsidR="00BD271F" w:rsidRDefault="00544175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0:00A</w:t>
      </w:r>
      <w:r w:rsidR="00B31F8E">
        <w:rPr>
          <w:rFonts w:ascii="Georgia" w:hAnsi="Georgia"/>
        </w:rPr>
        <w:t>M</w:t>
      </w:r>
    </w:p>
    <w:p w14:paraId="3BFC4F0B" w14:textId="38AA1785" w:rsidR="009D538A" w:rsidRDefault="00D74C5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260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7EBAC1AD" w14:textId="21919522" w:rsidR="003675D5" w:rsidRPr="00522EDE" w:rsidRDefault="003675D5" w:rsidP="00522EDE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  <w:r w:rsidR="00BC372F">
        <w:rPr>
          <w:rFonts w:ascii="Georgia" w:hAnsi="Georgia"/>
          <w:u w:val="single"/>
        </w:rPr>
        <w:t xml:space="preserve"> of March 28</w:t>
      </w:r>
      <w:r w:rsidR="0098063B">
        <w:rPr>
          <w:rFonts w:ascii="Georgia" w:hAnsi="Georgia"/>
          <w:u w:val="single"/>
        </w:rPr>
        <w:t>, 2017</w:t>
      </w:r>
      <w:r w:rsidRPr="00522EDE">
        <w:rPr>
          <w:rFonts w:ascii="Georgia" w:hAnsi="Georgia"/>
        </w:rPr>
        <w:t xml:space="preserve"> 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3E5B8961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  <w:r w:rsidR="00522EDE">
        <w:rPr>
          <w:rFonts w:ascii="Georgia" w:hAnsi="Georgia"/>
          <w:u w:val="single"/>
        </w:rPr>
        <w:t xml:space="preserve"> – P. Zendejas</w:t>
      </w:r>
    </w:p>
    <w:p w14:paraId="6980F110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12ACEFCC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28606AE4" w14:textId="412D703D" w:rsidR="00D74C5F" w:rsidRDefault="00D74C5F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Old Business</w:t>
      </w:r>
      <w:r w:rsidR="00F80CCC">
        <w:rPr>
          <w:rFonts w:ascii="Georgia" w:hAnsi="Georgia"/>
          <w:u w:val="single"/>
        </w:rPr>
        <w:t>/Past Event Follow-up</w:t>
      </w:r>
    </w:p>
    <w:p w14:paraId="58C373ED" w14:textId="77777777" w:rsidR="00B023AA" w:rsidRDefault="00B023AA" w:rsidP="00F80CCC">
      <w:pPr>
        <w:pStyle w:val="ListParagraph"/>
        <w:ind w:left="1080"/>
        <w:rPr>
          <w:rFonts w:ascii="Georgia" w:hAnsi="Georgia"/>
        </w:rPr>
      </w:pPr>
    </w:p>
    <w:p w14:paraId="2C3B412C" w14:textId="67C731CB" w:rsidR="00F80CCC" w:rsidRDefault="00F80CCC" w:rsidP="00F80CCC">
      <w:pPr>
        <w:pStyle w:val="ListParagraph"/>
        <w:ind w:left="1080"/>
        <w:rPr>
          <w:rFonts w:ascii="Georgia" w:hAnsi="Georgia"/>
        </w:rPr>
      </w:pPr>
      <w:r w:rsidRPr="00F80CCC">
        <w:rPr>
          <w:rFonts w:ascii="Georgia" w:hAnsi="Georgia"/>
        </w:rPr>
        <w:t>A.</w:t>
      </w:r>
      <w:r>
        <w:rPr>
          <w:rFonts w:ascii="Georgia" w:hAnsi="Georgia"/>
        </w:rPr>
        <w:t xml:space="preserve"> </w:t>
      </w:r>
      <w:proofErr w:type="spellStart"/>
      <w:r w:rsidR="00B023AA">
        <w:rPr>
          <w:rFonts w:ascii="Georgia" w:hAnsi="Georgia"/>
        </w:rPr>
        <w:t>ByLaws</w:t>
      </w:r>
      <w:proofErr w:type="spellEnd"/>
    </w:p>
    <w:p w14:paraId="25C0C6F3" w14:textId="77777777" w:rsidR="00482BCB" w:rsidRPr="00522EDE" w:rsidRDefault="00482BCB" w:rsidP="00522EDE">
      <w:pPr>
        <w:rPr>
          <w:rFonts w:ascii="Georgia" w:hAnsi="Georgia"/>
        </w:rPr>
      </w:pPr>
    </w:p>
    <w:p w14:paraId="40A89C57" w14:textId="77777777" w:rsidR="00544175" w:rsidRPr="00482BCB" w:rsidRDefault="00544175" w:rsidP="00482BCB">
      <w:pPr>
        <w:pStyle w:val="ListParagraph"/>
        <w:ind w:left="1080"/>
        <w:rPr>
          <w:rFonts w:ascii="Georgia" w:hAnsi="Georgia"/>
        </w:rPr>
      </w:pPr>
    </w:p>
    <w:p w14:paraId="1EB9D0B9" w14:textId="77777777" w:rsidR="00C72FD6" w:rsidRPr="00482BCB" w:rsidRDefault="006F34F0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.       </w:t>
      </w:r>
      <w:r w:rsidR="00C72FD6">
        <w:rPr>
          <w:rFonts w:ascii="Georgia" w:hAnsi="Georgia"/>
          <w:u w:val="single"/>
        </w:rPr>
        <w:t>New Business</w:t>
      </w:r>
    </w:p>
    <w:p w14:paraId="54D50E02" w14:textId="648114CA" w:rsidR="00006CEF" w:rsidRPr="00C72FD6" w:rsidRDefault="00162F88" w:rsidP="00006CEF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</w:p>
    <w:p w14:paraId="08F5F221" w14:textId="77777777" w:rsidR="00F53AEF" w:rsidRPr="00F53AEF" w:rsidRDefault="00F53AEF" w:rsidP="00F53AEF">
      <w:pPr>
        <w:rPr>
          <w:rFonts w:ascii="Georgia" w:hAnsi="Georgia"/>
        </w:rPr>
      </w:pPr>
    </w:p>
    <w:p w14:paraId="6A0BD56B" w14:textId="77777777" w:rsidR="00C72FD6" w:rsidRPr="006F34F0" w:rsidRDefault="009C4FF7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 xml:space="preserve">.     </w:t>
      </w:r>
      <w:r w:rsidR="00C72FD6" w:rsidRPr="00482BCB">
        <w:rPr>
          <w:rFonts w:ascii="Georgia" w:hAnsi="Georgia"/>
          <w:u w:val="single"/>
        </w:rPr>
        <w:t>Future Events</w:t>
      </w:r>
    </w:p>
    <w:p w14:paraId="0D0F9531" w14:textId="5DCF48BE" w:rsidR="00C72FD6" w:rsidRPr="00F80CCC" w:rsidRDefault="00C72FD6" w:rsidP="0098063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98063B">
        <w:rPr>
          <w:rFonts w:ascii="Georgia" w:hAnsi="Georgia"/>
        </w:rPr>
        <w:t xml:space="preserve">Employee Recognition 4/21/17– E. Ledezma &amp; I. Ruesga  </w:t>
      </w:r>
    </w:p>
    <w:p w14:paraId="29DB2E27" w14:textId="77777777" w:rsidR="00C72FD6" w:rsidRDefault="00C72FD6" w:rsidP="00C72FD6">
      <w:pPr>
        <w:pStyle w:val="ListParagraph"/>
        <w:ind w:left="1080"/>
        <w:rPr>
          <w:rFonts w:ascii="Georgia" w:hAnsi="Georgia"/>
        </w:rPr>
      </w:pPr>
    </w:p>
    <w:p w14:paraId="43385B91" w14:textId="76BA9DC1" w:rsidR="00C72FD6" w:rsidRDefault="0098063B" w:rsidP="00C72FD6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>B</w:t>
      </w:r>
      <w:r w:rsidR="00C72FD6">
        <w:rPr>
          <w:rFonts w:ascii="Georgia" w:hAnsi="Georgia"/>
        </w:rPr>
        <w:t xml:space="preserve">.  </w:t>
      </w:r>
      <w:r w:rsidR="00BC372F">
        <w:rPr>
          <w:rFonts w:ascii="Georgia" w:hAnsi="Georgia"/>
        </w:rPr>
        <w:t>Spring Finals Care Packages – B. Glenn</w:t>
      </w:r>
    </w:p>
    <w:p w14:paraId="3AB4A61C" w14:textId="77777777" w:rsidR="00BC372F" w:rsidRDefault="00BC372F" w:rsidP="00C72FD6">
      <w:pPr>
        <w:ind w:left="720" w:firstLine="360"/>
        <w:rPr>
          <w:rFonts w:ascii="Georgia" w:hAnsi="Georgia"/>
        </w:rPr>
      </w:pPr>
    </w:p>
    <w:p w14:paraId="3F554674" w14:textId="52086C4F" w:rsidR="00BC372F" w:rsidRDefault="00BC372F" w:rsidP="00C72FD6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 xml:space="preserve">C.  </w:t>
      </w:r>
      <w:r w:rsidR="00A67EDA">
        <w:rPr>
          <w:rFonts w:ascii="Georgia" w:hAnsi="Georgia"/>
        </w:rPr>
        <w:t>Modesto Nuts</w:t>
      </w:r>
    </w:p>
    <w:p w14:paraId="396D9713" w14:textId="77777777" w:rsidR="00142D1F" w:rsidRDefault="00142D1F" w:rsidP="00C72FD6">
      <w:pPr>
        <w:ind w:left="720" w:firstLine="360"/>
        <w:rPr>
          <w:rFonts w:ascii="Georgia" w:hAnsi="Georgia"/>
        </w:rPr>
      </w:pPr>
    </w:p>
    <w:p w14:paraId="3C498FD7" w14:textId="4DC67878" w:rsidR="00142D1F" w:rsidRDefault="00142D1F" w:rsidP="00C72FD6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 xml:space="preserve">D.  </w:t>
      </w:r>
      <w:r w:rsidR="00A67EDA">
        <w:rPr>
          <w:rFonts w:ascii="Georgia" w:hAnsi="Georgia"/>
        </w:rPr>
        <w:t>Picnic 6/2/17</w:t>
      </w:r>
    </w:p>
    <w:p w14:paraId="4B3C80C6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Location:  Reserve location, stage and sound system – Cheryl</w:t>
      </w:r>
    </w:p>
    <w:p w14:paraId="6B24F6EE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Food:  Cheryl</w:t>
      </w:r>
    </w:p>
    <w:p w14:paraId="042201D9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Donations:  Everyone</w:t>
      </w:r>
    </w:p>
    <w:p w14:paraId="27AD9F33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Wheel of Wine:</w:t>
      </w:r>
    </w:p>
    <w:p w14:paraId="4AC1384D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Tickets:  Cheryl</w:t>
      </w:r>
    </w:p>
    <w:p w14:paraId="7199B477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Giveaway:  Cheryl</w:t>
      </w:r>
    </w:p>
    <w:p w14:paraId="30AD38E9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Facilities Set up Request:  Angie</w:t>
      </w:r>
    </w:p>
    <w:p w14:paraId="006D09E8" w14:textId="77777777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Set up day of:  Everyone</w:t>
      </w:r>
    </w:p>
    <w:p w14:paraId="7221B2CA" w14:textId="470778CD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Decorations: </w:t>
      </w:r>
      <w:r w:rsidR="00162F88">
        <w:rPr>
          <w:rFonts w:ascii="Georgia" w:hAnsi="Georgia"/>
        </w:rPr>
        <w:t>Carrie</w:t>
      </w:r>
    </w:p>
    <w:p w14:paraId="11D4E15A" w14:textId="04B22E23" w:rsidR="00006CEF" w:rsidRDefault="00006CEF" w:rsidP="00006CEF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Raffle Baskets:</w:t>
      </w:r>
      <w:r w:rsidR="00162F88">
        <w:rPr>
          <w:rFonts w:ascii="Georgia" w:hAnsi="Georgia"/>
        </w:rPr>
        <w:t xml:space="preserve"> CJ</w:t>
      </w:r>
      <w:bookmarkStart w:id="0" w:name="_GoBack"/>
      <w:bookmarkEnd w:id="0"/>
    </w:p>
    <w:p w14:paraId="4482764E" w14:textId="3C19ED9D" w:rsidR="00F53AEF" w:rsidRDefault="00006CEF" w:rsidP="00006CEF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 xml:space="preserve">Cash Boxes:  </w:t>
      </w:r>
    </w:p>
    <w:p w14:paraId="7B6A18FF" w14:textId="2C8338F9" w:rsidR="00482BCB" w:rsidRDefault="00F53AEF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</w:p>
    <w:p w14:paraId="5F81FC6C" w14:textId="77777777" w:rsidR="00F53AEF" w:rsidRDefault="00F53AEF" w:rsidP="00482BCB">
      <w:pPr>
        <w:ind w:left="360"/>
        <w:rPr>
          <w:rFonts w:ascii="Georgia" w:hAnsi="Georgia"/>
        </w:rPr>
      </w:pPr>
    </w:p>
    <w:p w14:paraId="65AC970F" w14:textId="3BBF347A" w:rsidR="00BD271F" w:rsidRPr="00006CEF" w:rsidRDefault="00C60D20" w:rsidP="00006CEF">
      <w:pPr>
        <w:ind w:left="360"/>
        <w:rPr>
          <w:rFonts w:ascii="Georgia" w:hAnsi="Georgia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>I</w:t>
      </w:r>
      <w:r>
        <w:rPr>
          <w:rFonts w:ascii="Georgia" w:hAnsi="Georgia"/>
        </w:rPr>
        <w:t xml:space="preserve">.     </w:t>
      </w:r>
      <w:r w:rsidR="00006CEF">
        <w:rPr>
          <w:rFonts w:ascii="Georgia" w:hAnsi="Georgia"/>
          <w:u w:val="single"/>
        </w:rPr>
        <w:t>Open Forum</w:t>
      </w:r>
    </w:p>
    <w:sectPr w:rsidR="00BD271F" w:rsidRPr="00006CEF" w:rsidSect="00006CEF">
      <w:headerReference w:type="even" r:id="rId10"/>
      <w:headerReference w:type="default" r:id="rId11"/>
      <w:headerReference w:type="first" r:id="rId12"/>
      <w:pgSz w:w="12240" w:h="15840"/>
      <w:pgMar w:top="198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0B3F8" w14:textId="77777777" w:rsidR="001F244C" w:rsidRDefault="001F244C" w:rsidP="00907E1F">
      <w:r>
        <w:separator/>
      </w:r>
    </w:p>
  </w:endnote>
  <w:endnote w:type="continuationSeparator" w:id="0">
    <w:p w14:paraId="1FCE8BE3" w14:textId="77777777" w:rsidR="001F244C" w:rsidRDefault="001F244C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BC90C" w14:textId="77777777" w:rsidR="001F244C" w:rsidRDefault="001F244C" w:rsidP="00907E1F">
      <w:r>
        <w:separator/>
      </w:r>
    </w:p>
  </w:footnote>
  <w:footnote w:type="continuationSeparator" w:id="0">
    <w:p w14:paraId="447639FC" w14:textId="77777777" w:rsidR="001F244C" w:rsidRDefault="001F244C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FD45" w14:textId="3030ADB2" w:rsidR="00B820EF" w:rsidRDefault="001F244C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44C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51F6" w14:textId="3CAF87DA" w:rsidR="00B820EF" w:rsidRDefault="001F244C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1F"/>
    <w:rsid w:val="00006CEF"/>
    <w:rsid w:val="00012D73"/>
    <w:rsid w:val="00064919"/>
    <w:rsid w:val="00086CAA"/>
    <w:rsid w:val="000A667C"/>
    <w:rsid w:val="001206A6"/>
    <w:rsid w:val="00142D1F"/>
    <w:rsid w:val="00162F88"/>
    <w:rsid w:val="0016600B"/>
    <w:rsid w:val="00166E7A"/>
    <w:rsid w:val="001F244C"/>
    <w:rsid w:val="00200176"/>
    <w:rsid w:val="0020151F"/>
    <w:rsid w:val="0021685B"/>
    <w:rsid w:val="00264373"/>
    <w:rsid w:val="002825F5"/>
    <w:rsid w:val="002D65CC"/>
    <w:rsid w:val="00301A44"/>
    <w:rsid w:val="00317870"/>
    <w:rsid w:val="00322FAC"/>
    <w:rsid w:val="003472FF"/>
    <w:rsid w:val="00360813"/>
    <w:rsid w:val="003675D5"/>
    <w:rsid w:val="00404511"/>
    <w:rsid w:val="00445206"/>
    <w:rsid w:val="0048053E"/>
    <w:rsid w:val="00482BCB"/>
    <w:rsid w:val="004E3A42"/>
    <w:rsid w:val="005160E4"/>
    <w:rsid w:val="00522EDE"/>
    <w:rsid w:val="00544175"/>
    <w:rsid w:val="00566366"/>
    <w:rsid w:val="005764BE"/>
    <w:rsid w:val="00584DB5"/>
    <w:rsid w:val="005C25E8"/>
    <w:rsid w:val="006F34F0"/>
    <w:rsid w:val="0073351C"/>
    <w:rsid w:val="007B101B"/>
    <w:rsid w:val="007C3C15"/>
    <w:rsid w:val="007D7C72"/>
    <w:rsid w:val="00816759"/>
    <w:rsid w:val="00827F6C"/>
    <w:rsid w:val="00841DF8"/>
    <w:rsid w:val="008924C9"/>
    <w:rsid w:val="008A2F18"/>
    <w:rsid w:val="00907E1F"/>
    <w:rsid w:val="0098063B"/>
    <w:rsid w:val="009B626E"/>
    <w:rsid w:val="009C4FF7"/>
    <w:rsid w:val="009D538A"/>
    <w:rsid w:val="009E1EFC"/>
    <w:rsid w:val="00A2006A"/>
    <w:rsid w:val="00A67EDA"/>
    <w:rsid w:val="00AD40BC"/>
    <w:rsid w:val="00B01FFD"/>
    <w:rsid w:val="00B023AA"/>
    <w:rsid w:val="00B31F8E"/>
    <w:rsid w:val="00B820EF"/>
    <w:rsid w:val="00B90B5A"/>
    <w:rsid w:val="00BA1E67"/>
    <w:rsid w:val="00BB0720"/>
    <w:rsid w:val="00BC372F"/>
    <w:rsid w:val="00BD271F"/>
    <w:rsid w:val="00C5163E"/>
    <w:rsid w:val="00C60D20"/>
    <w:rsid w:val="00C63BFA"/>
    <w:rsid w:val="00C65D57"/>
    <w:rsid w:val="00C72FD6"/>
    <w:rsid w:val="00C757AC"/>
    <w:rsid w:val="00CC7B94"/>
    <w:rsid w:val="00CE02D0"/>
    <w:rsid w:val="00CF4638"/>
    <w:rsid w:val="00D20AAA"/>
    <w:rsid w:val="00D57238"/>
    <w:rsid w:val="00D72C27"/>
    <w:rsid w:val="00D74C5F"/>
    <w:rsid w:val="00D83529"/>
    <w:rsid w:val="00DD371F"/>
    <w:rsid w:val="00E150D0"/>
    <w:rsid w:val="00E50A1E"/>
    <w:rsid w:val="00E63AEE"/>
    <w:rsid w:val="00E901C0"/>
    <w:rsid w:val="00E903E9"/>
    <w:rsid w:val="00F53AEF"/>
    <w:rsid w:val="00F80CCC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DE34F-5450-451C-A80B-BD2CF33B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8</cp:revision>
  <cp:lastPrinted>2016-09-20T15:29:00Z</cp:lastPrinted>
  <dcterms:created xsi:type="dcterms:W3CDTF">2017-04-10T21:53:00Z</dcterms:created>
  <dcterms:modified xsi:type="dcterms:W3CDTF">2017-04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